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Pr="008148A5" w:rsidRDefault="004D1E34" w:rsidP="00CC64DD">
      <w:pPr>
        <w:jc w:val="both"/>
        <w:rPr>
          <w:sz w:val="28"/>
          <w:szCs w:val="28"/>
          <w:lang w:val="uk-UA"/>
        </w:rPr>
      </w:pPr>
      <w:r w:rsidRPr="009F7537">
        <w:rPr>
          <w:sz w:val="28"/>
          <w:szCs w:val="28"/>
          <w:lang w:val="uk-UA"/>
        </w:rPr>
        <w:t xml:space="preserve">09.10.2025           </w:t>
      </w:r>
      <w:r w:rsidR="00CB72CD" w:rsidRPr="0047071F">
        <w:rPr>
          <w:sz w:val="28"/>
          <w:szCs w:val="28"/>
          <w:lang w:val="uk-UA"/>
        </w:rPr>
        <w:t xml:space="preserve">   </w:t>
      </w:r>
      <w:r w:rsidR="00A230A8" w:rsidRPr="000A3B51">
        <w:rPr>
          <w:sz w:val="28"/>
          <w:szCs w:val="28"/>
          <w:lang w:val="uk-UA"/>
        </w:rPr>
        <w:t xml:space="preserve">        </w:t>
      </w:r>
      <w:r w:rsidR="00953FC6" w:rsidRPr="005F0446">
        <w:rPr>
          <w:sz w:val="28"/>
          <w:szCs w:val="28"/>
          <w:lang w:val="uk-UA"/>
        </w:rPr>
        <w:t xml:space="preserve">         </w:t>
      </w:r>
      <w:r w:rsidR="000C617B">
        <w:rPr>
          <w:sz w:val="28"/>
          <w:szCs w:val="28"/>
          <w:lang w:val="uk-UA"/>
        </w:rPr>
        <w:t xml:space="preserve">                 </w:t>
      </w:r>
      <w:r w:rsidR="00CC64DD">
        <w:rPr>
          <w:sz w:val="28"/>
          <w:szCs w:val="28"/>
          <w:lang w:val="uk-UA"/>
        </w:rPr>
        <w:t xml:space="preserve">           </w:t>
      </w:r>
      <w:r w:rsidR="009A502C" w:rsidRPr="000A3B51">
        <w:rPr>
          <w:sz w:val="28"/>
          <w:szCs w:val="28"/>
          <w:lang w:val="uk-UA"/>
        </w:rPr>
        <w:t xml:space="preserve">              </w:t>
      </w:r>
      <w:r w:rsidR="00CC64DD">
        <w:rPr>
          <w:sz w:val="28"/>
          <w:szCs w:val="28"/>
          <w:lang w:val="uk-UA"/>
        </w:rPr>
        <w:t xml:space="preserve">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Pr="009F7537">
        <w:rPr>
          <w:sz w:val="28"/>
          <w:szCs w:val="28"/>
          <w:lang w:val="uk-UA"/>
        </w:rPr>
        <w:t xml:space="preserve"> 1657</w:t>
      </w:r>
      <w:r w:rsidR="008148A5">
        <w:rPr>
          <w:sz w:val="28"/>
          <w:szCs w:val="28"/>
          <w:lang w:val="uk-UA"/>
        </w:rPr>
        <w:t xml:space="preserve"> </w:t>
      </w:r>
    </w:p>
    <w:p w:rsidR="00CC64DD" w:rsidRPr="0023275D" w:rsidRDefault="00CC64DD" w:rsidP="0023275D">
      <w:pPr>
        <w:ind w:firstLine="284"/>
        <w:jc w:val="both"/>
        <w:rPr>
          <w:sz w:val="28"/>
          <w:szCs w:val="28"/>
          <w:lang w:val="uk-UA"/>
        </w:rPr>
      </w:pPr>
    </w:p>
    <w:p w:rsidR="0023275D" w:rsidRPr="0023275D" w:rsidRDefault="0023275D" w:rsidP="0023275D">
      <w:pPr>
        <w:pStyle w:val="1"/>
        <w:tabs>
          <w:tab w:val="left" w:pos="426"/>
        </w:tabs>
        <w:spacing w:before="0" w:after="0"/>
        <w:ind w:right="4535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Про надання адресної  грошової допомоги членам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’язку із військовою агресією р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ф</w:t>
      </w:r>
      <w:r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едерації</w:t>
      </w:r>
    </w:p>
    <w:p w:rsidR="0023275D" w:rsidRPr="0023275D" w:rsidRDefault="0023275D" w:rsidP="0023275D">
      <w:pPr>
        <w:tabs>
          <w:tab w:val="left" w:pos="2460"/>
        </w:tabs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ab/>
      </w:r>
    </w:p>
    <w:p w:rsidR="000C617B" w:rsidRPr="0023275D" w:rsidRDefault="0023275D" w:rsidP="001E598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ись підпунктом 4 пункту а статті 28, підпунктом 1 пункту а статті 34, частиною другою статті 64 Закону України  “Про місцеве самоврядування в Україні”, 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Положенням про надання адресних грошових допомог громадянам </w:t>
      </w:r>
      <w:r w:rsidR="000C617B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Звягельської</w:t>
      </w:r>
      <w:r w:rsidR="000C617B" w:rsidRPr="0023275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затвердженим рішенням міської ради від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2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02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.202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4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№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1144</w:t>
      </w:r>
      <w:r w:rsidR="000C617B" w:rsidRPr="00D204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і змінами,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ішенням міської ради від 19.12.2024 </w:t>
      </w:r>
      <w:r w:rsidR="001E59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0C617B" w:rsidRPr="008449F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1391 “Про бюджет Новоград-Волинської міської територіальної громади на 2025 рік” 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зі змінами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 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>враховуючи протокол засідання комісії з питань надання соціальних допомог і виплат</w:t>
      </w:r>
      <w:r w:rsidR="006B578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ід </w:t>
      </w:r>
      <w:r w:rsidR="0047071F" w:rsidRPr="0047071F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56551A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.0</w:t>
      </w:r>
      <w:r w:rsidR="0056551A"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2025 № </w:t>
      </w:r>
      <w:r w:rsidR="0056551A">
        <w:rPr>
          <w:rFonts w:ascii="Times New Roman" w:hAnsi="Times New Roman" w:cs="Times New Roman"/>
          <w:b w:val="0"/>
          <w:sz w:val="28"/>
          <w:szCs w:val="28"/>
          <w:lang w:val="uk-UA"/>
        </w:rPr>
        <w:t>8</w:t>
      </w:r>
      <w:r w:rsidR="000C617B">
        <w:rPr>
          <w:rFonts w:ascii="Times New Roman" w:hAnsi="Times New Roman" w:cs="Times New Roman"/>
          <w:b w:val="0"/>
          <w:sz w:val="28"/>
          <w:szCs w:val="28"/>
          <w:lang w:val="uk-UA"/>
        </w:rPr>
        <w:t>/</w:t>
      </w:r>
      <w:r w:rsidR="00CB7A61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0C617B" w:rsidRPr="00C75D4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0C617B" w:rsidRPr="0023275D">
        <w:rPr>
          <w:rFonts w:ascii="Times New Roman" w:hAnsi="Times New Roman" w:cs="Times New Roman"/>
          <w:b w:val="0"/>
          <w:sz w:val="28"/>
          <w:szCs w:val="28"/>
          <w:lang w:val="uk-UA"/>
        </w:rPr>
        <w:t>виконавчий комітет міської ради</w:t>
      </w:r>
    </w:p>
    <w:p w:rsidR="0023275D" w:rsidRPr="0023275D" w:rsidRDefault="0023275D" w:rsidP="00442F5F">
      <w:pPr>
        <w:ind w:firstLine="567"/>
        <w:rPr>
          <w:sz w:val="28"/>
          <w:szCs w:val="28"/>
          <w:lang w:val="uk-UA"/>
        </w:rPr>
      </w:pPr>
    </w:p>
    <w:p w:rsidR="0023275D" w:rsidRPr="0023275D" w:rsidRDefault="0023275D" w:rsidP="00EA5DED">
      <w:pPr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ВИРІШИВ: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1. Надати адресну грошову допомогу членам</w:t>
      </w:r>
      <w:r w:rsidRPr="0023275D">
        <w:rPr>
          <w:color w:val="000000"/>
          <w:sz w:val="28"/>
          <w:szCs w:val="28"/>
          <w:lang w:val="uk-UA"/>
        </w:rPr>
        <w:t xml:space="preserve"> сімей загиблих (померлих) учасників антитерористичної операції, операції об’єднаних сил, учасників бойових дій у зв’язку із військової агресією </w:t>
      </w:r>
      <w:r w:rsidR="000C617B">
        <w:rPr>
          <w:color w:val="000000"/>
          <w:sz w:val="28"/>
          <w:szCs w:val="28"/>
          <w:lang w:val="uk-UA"/>
        </w:rPr>
        <w:t>р</w:t>
      </w:r>
      <w:r w:rsidRPr="0023275D">
        <w:rPr>
          <w:color w:val="000000"/>
          <w:sz w:val="28"/>
          <w:szCs w:val="28"/>
          <w:lang w:val="uk-UA"/>
        </w:rPr>
        <w:t xml:space="preserve">осійської </w:t>
      </w:r>
      <w:r w:rsidR="000C617B">
        <w:rPr>
          <w:color w:val="000000"/>
          <w:sz w:val="28"/>
          <w:szCs w:val="28"/>
          <w:lang w:val="uk-UA"/>
        </w:rPr>
        <w:t>ф</w:t>
      </w:r>
      <w:r w:rsidRPr="0023275D">
        <w:rPr>
          <w:color w:val="000000"/>
          <w:sz w:val="28"/>
          <w:szCs w:val="28"/>
          <w:lang w:val="uk-UA"/>
        </w:rPr>
        <w:t>едерації</w:t>
      </w:r>
      <w:r w:rsidRPr="0023275D">
        <w:rPr>
          <w:sz w:val="28"/>
          <w:szCs w:val="28"/>
          <w:lang w:val="uk-UA"/>
        </w:rPr>
        <w:t xml:space="preserve"> згідно списку, що додається. </w:t>
      </w:r>
    </w:p>
    <w:p w:rsidR="0023275D" w:rsidRPr="0023275D" w:rsidRDefault="0023275D" w:rsidP="00442F5F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2. Фінансовому управлінню міської ради (Ящук І.К.) здійснити фінансування управління соціального захисту населення міської ради (Хрущ Л.В.)</w:t>
      </w:r>
      <w:r w:rsidR="00F27DDD">
        <w:rPr>
          <w:sz w:val="28"/>
          <w:szCs w:val="28"/>
          <w:lang w:val="uk-UA"/>
        </w:rPr>
        <w:t xml:space="preserve"> в сумі </w:t>
      </w:r>
      <w:r w:rsidR="0056551A">
        <w:rPr>
          <w:sz w:val="28"/>
          <w:szCs w:val="28"/>
          <w:lang w:val="uk-UA"/>
        </w:rPr>
        <w:t>36</w:t>
      </w:r>
      <w:r w:rsidR="00C05BF7">
        <w:rPr>
          <w:sz w:val="28"/>
          <w:szCs w:val="28"/>
          <w:lang w:val="uk-UA"/>
        </w:rPr>
        <w:t xml:space="preserve"> 000</w:t>
      </w:r>
      <w:r w:rsidR="009451B1">
        <w:rPr>
          <w:sz w:val="28"/>
          <w:szCs w:val="28"/>
          <w:lang w:val="uk-UA"/>
        </w:rPr>
        <w:t xml:space="preserve"> гривень згідно з цим рішенням</w:t>
      </w:r>
      <w:r w:rsidRPr="0023275D">
        <w:rPr>
          <w:sz w:val="28"/>
          <w:szCs w:val="28"/>
          <w:lang w:val="uk-UA"/>
        </w:rPr>
        <w:t>.</w:t>
      </w:r>
    </w:p>
    <w:p w:rsidR="0023275D" w:rsidRPr="0023275D" w:rsidRDefault="0023275D" w:rsidP="00442F5F">
      <w:pPr>
        <w:ind w:firstLine="567"/>
        <w:jc w:val="both"/>
        <w:rPr>
          <w:sz w:val="28"/>
          <w:szCs w:val="28"/>
          <w:lang w:val="uk-UA"/>
        </w:rPr>
      </w:pPr>
      <w:r w:rsidRPr="0023275D">
        <w:rPr>
          <w:sz w:val="28"/>
          <w:szCs w:val="28"/>
          <w:lang w:val="uk-UA"/>
        </w:rPr>
        <w:t>3. Контроль за виконанням цього рішення покласти на заступника міського голови Гудзь І.Л.</w:t>
      </w:r>
    </w:p>
    <w:p w:rsidR="0023275D" w:rsidRP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23275D" w:rsidRDefault="0023275D" w:rsidP="0023275D">
      <w:pPr>
        <w:ind w:firstLine="454"/>
        <w:jc w:val="both"/>
        <w:rPr>
          <w:sz w:val="28"/>
          <w:szCs w:val="28"/>
          <w:lang w:val="uk-UA"/>
        </w:rPr>
      </w:pPr>
    </w:p>
    <w:p w:rsidR="006B5789" w:rsidRPr="0023275D" w:rsidRDefault="006B5789" w:rsidP="0023275D">
      <w:pPr>
        <w:ind w:firstLine="454"/>
        <w:jc w:val="both"/>
        <w:rPr>
          <w:sz w:val="28"/>
          <w:szCs w:val="28"/>
          <w:lang w:val="uk-UA"/>
        </w:rPr>
      </w:pPr>
    </w:p>
    <w:p w:rsidR="00003D27" w:rsidRDefault="000E07ED" w:rsidP="00442F5F">
      <w:pPr>
        <w:jc w:val="both"/>
        <w:rPr>
          <w:sz w:val="28"/>
          <w:szCs w:val="28"/>
          <w:lang w:val="uk-UA"/>
        </w:rPr>
        <w:sectPr w:rsidR="00003D27" w:rsidSect="000C7CD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</w:t>
      </w:r>
      <w:r w:rsidR="0023275D" w:rsidRPr="0023275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23275D" w:rsidRPr="0023275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23275D" w:rsidRPr="0023275D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23275D" w:rsidRPr="0023275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икола БОРОВЕЦЬ</w:t>
      </w:r>
      <w:r w:rsidR="0023275D" w:rsidRPr="0023275D">
        <w:rPr>
          <w:sz w:val="28"/>
          <w:szCs w:val="28"/>
          <w:lang w:val="uk-UA"/>
        </w:rPr>
        <w:t xml:space="preserve">  </w:t>
      </w:r>
    </w:p>
    <w:tbl>
      <w:tblPr>
        <w:tblW w:w="16043" w:type="dxa"/>
        <w:tblLook w:val="04A0" w:firstRow="1" w:lastRow="0" w:firstColumn="1" w:lastColumn="0" w:noHBand="0" w:noVBand="1"/>
      </w:tblPr>
      <w:tblGrid>
        <w:gridCol w:w="456"/>
        <w:gridCol w:w="678"/>
        <w:gridCol w:w="709"/>
        <w:gridCol w:w="1306"/>
        <w:gridCol w:w="1813"/>
        <w:gridCol w:w="1701"/>
        <w:gridCol w:w="850"/>
        <w:gridCol w:w="1418"/>
        <w:gridCol w:w="4961"/>
        <w:gridCol w:w="567"/>
        <w:gridCol w:w="1017"/>
        <w:gridCol w:w="567"/>
      </w:tblGrid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r w:rsidRPr="0056551A">
              <w:t xml:space="preserve">              Додаток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r w:rsidRPr="0056551A">
              <w:t xml:space="preserve">              до рішення виконавчого комітету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r w:rsidRPr="0056551A">
              <w:t xml:space="preserve">              міської ради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Default="0056551A" w:rsidP="0056551A">
            <w:r w:rsidRPr="0056551A">
              <w:t xml:space="preserve">              від </w:t>
            </w:r>
            <w:r w:rsidR="004D1E34">
              <w:rPr>
                <w:lang w:val="en-US"/>
              </w:rPr>
              <w:t xml:space="preserve">09.10.2025 </w:t>
            </w:r>
            <w:r w:rsidRPr="0056551A">
              <w:t>№</w:t>
            </w:r>
            <w:r w:rsidR="004D1E34">
              <w:rPr>
                <w:lang w:val="en-US"/>
              </w:rPr>
              <w:t xml:space="preserve"> 1657</w:t>
            </w:r>
            <w:r w:rsidRPr="0056551A">
              <w:t xml:space="preserve"> </w:t>
            </w:r>
          </w:p>
          <w:p w:rsidR="0056551A" w:rsidRPr="0056551A" w:rsidRDefault="0056551A" w:rsidP="0056551A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  <w:tr w:rsidR="0056551A" w:rsidRPr="0056551A" w:rsidTr="0056551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Список осіб, яким надається адресна грошова допомога членам сімей загиблих (померлих) учасників антитерористичної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</w:tr>
      <w:tr w:rsidR="0056551A" w:rsidRPr="0056551A" w:rsidTr="0056551A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операції, операції об'єднаних сил, учасників бойових дій у зв’язку із військової агресією російської федерації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</w:tr>
      <w:tr w:rsidR="0056551A" w:rsidRPr="0056551A" w:rsidTr="0056551A">
        <w:trPr>
          <w:gridAfter w:val="1"/>
          <w:wAfter w:w="567" w:type="dxa"/>
          <w:trHeight w:val="3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  <w:tr w:rsidR="0056551A" w:rsidRPr="0056551A" w:rsidTr="0056551A">
        <w:trPr>
          <w:gridAfter w:val="1"/>
          <w:wAfter w:w="567" w:type="dxa"/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r w:rsidRPr="0056551A"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Прізвище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Ім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РНОКПП Отримув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Сері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но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Адрес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Сума</w:t>
            </w:r>
          </w:p>
        </w:tc>
      </w:tr>
      <w:tr w:rsidR="0056551A" w:rsidRPr="0056551A" w:rsidTr="009F7537">
        <w:trPr>
          <w:gridAfter w:val="1"/>
          <w:wAfter w:w="567" w:type="dxa"/>
          <w:trHeight w:val="4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Бор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Альо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5000,00</w:t>
            </w:r>
          </w:p>
        </w:tc>
      </w:tr>
      <w:tr w:rsidR="0056551A" w:rsidRPr="0056551A" w:rsidTr="009F7537">
        <w:trPr>
          <w:gridAfter w:val="1"/>
          <w:wAfter w:w="567" w:type="dxa"/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Гичк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ергі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Микола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Гон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Наталі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Дми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5000,00</w:t>
            </w:r>
          </w:p>
        </w:tc>
      </w:tr>
      <w:tr w:rsidR="0056551A" w:rsidRPr="0056551A" w:rsidTr="009F7537">
        <w:trPr>
          <w:gridAfter w:val="1"/>
          <w:wAfter w:w="567" w:type="dxa"/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Гон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Тетя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Пе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Давиденк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Люб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еме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Кравчу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Наді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Аркад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Лось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Гали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Митю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Окса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2000,00</w:t>
            </w:r>
          </w:p>
        </w:tc>
      </w:tr>
      <w:tr w:rsidR="0056551A" w:rsidRPr="0056551A" w:rsidTr="009F7537">
        <w:trPr>
          <w:gridAfter w:val="1"/>
          <w:wAfter w:w="567" w:type="dxa"/>
          <w:trHeight w:val="4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Мітюков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Іри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єр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Валенти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Дми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9F7537">
        <w:trPr>
          <w:gridAfter w:val="1"/>
          <w:wAfter w:w="567" w:type="dxa"/>
          <w:trHeight w:val="4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51A" w:rsidRPr="0056551A" w:rsidRDefault="0056551A" w:rsidP="0056551A">
            <w:pPr>
              <w:jc w:val="right"/>
              <w:rPr>
                <w:color w:val="000000"/>
              </w:rPr>
            </w:pPr>
            <w:r w:rsidRPr="0056551A">
              <w:rPr>
                <w:color w:val="000000"/>
              </w:rPr>
              <w:t>1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ередю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Тетя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rPr>
                <w:color w:val="000000"/>
              </w:rPr>
            </w:pPr>
            <w:r w:rsidRPr="0056551A">
              <w:rPr>
                <w:color w:val="000000"/>
              </w:rPr>
              <w:t>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51A" w:rsidRPr="0056551A" w:rsidRDefault="0056551A" w:rsidP="0056551A">
            <w:pPr>
              <w:jc w:val="center"/>
              <w:rPr>
                <w:color w:val="000000"/>
              </w:rPr>
            </w:pPr>
            <w:r w:rsidRPr="0056551A">
              <w:rPr>
                <w:color w:val="000000"/>
              </w:rPr>
              <w:t>3000,00</w:t>
            </w:r>
          </w:p>
        </w:tc>
      </w:tr>
      <w:tr w:rsidR="0056551A" w:rsidRPr="0056551A" w:rsidTr="0056551A">
        <w:trPr>
          <w:gridAfter w:val="1"/>
          <w:wAfter w:w="567" w:type="dxa"/>
          <w:trHeight w:val="45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rPr>
                <w:b/>
                <w:bCs/>
              </w:rPr>
            </w:pPr>
            <w:r w:rsidRPr="0056551A">
              <w:rPr>
                <w:b/>
                <w:bCs/>
              </w:rPr>
              <w:t xml:space="preserve">                         ЗАГАЛЬНА  СУМА, ГРН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  <w:rPr>
                <w:b/>
                <w:bCs/>
              </w:rPr>
            </w:pPr>
            <w:r w:rsidRPr="0056551A">
              <w:rPr>
                <w:b/>
                <w:bCs/>
              </w:rPr>
              <w:t>36000,00</w:t>
            </w:r>
          </w:p>
        </w:tc>
      </w:tr>
      <w:tr w:rsidR="0056551A" w:rsidRPr="0056551A" w:rsidTr="0056551A">
        <w:trPr>
          <w:gridAfter w:val="1"/>
          <w:wAfter w:w="567" w:type="dxa"/>
          <w:trHeight w:val="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</w:tr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7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r w:rsidRPr="0056551A">
              <w:t>Керуючий справами виконавчого комітету міської р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6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  <w:r w:rsidRPr="0056551A">
              <w:t>Олександр ДОЛЯ</w:t>
            </w:r>
          </w:p>
        </w:tc>
      </w:tr>
      <w:tr w:rsidR="0056551A" w:rsidRPr="0056551A" w:rsidTr="0056551A">
        <w:trPr>
          <w:gridAfter w:val="1"/>
          <w:wAfter w:w="567" w:type="dxa"/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>
            <w:pPr>
              <w:jc w:val="center"/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1A" w:rsidRPr="0056551A" w:rsidRDefault="0056551A" w:rsidP="0056551A"/>
        </w:tc>
      </w:tr>
    </w:tbl>
    <w:p w:rsidR="000C7CD3" w:rsidRPr="0023275D" w:rsidRDefault="000C7CD3" w:rsidP="000C7CD3">
      <w:pPr>
        <w:jc w:val="both"/>
        <w:rPr>
          <w:sz w:val="28"/>
          <w:szCs w:val="28"/>
          <w:lang w:val="uk-UA"/>
        </w:rPr>
      </w:pPr>
    </w:p>
    <w:sectPr w:rsidR="000C7CD3" w:rsidRPr="0023275D" w:rsidSect="000A3B51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D" w:rsidRDefault="004E7F2D" w:rsidP="004D2522">
      <w:r>
        <w:separator/>
      </w:r>
    </w:p>
  </w:endnote>
  <w:endnote w:type="continuationSeparator" w:id="0">
    <w:p w:rsidR="004E7F2D" w:rsidRDefault="004E7F2D" w:rsidP="004D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D" w:rsidRDefault="004E7F2D" w:rsidP="004D2522">
      <w:r>
        <w:separator/>
      </w:r>
    </w:p>
  </w:footnote>
  <w:footnote w:type="continuationSeparator" w:id="0">
    <w:p w:rsidR="004E7F2D" w:rsidRDefault="004E7F2D" w:rsidP="004D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3D27"/>
    <w:rsid w:val="000A3B51"/>
    <w:rsid w:val="000C617B"/>
    <w:rsid w:val="000C7CD3"/>
    <w:rsid w:val="000D62DD"/>
    <w:rsid w:val="000E07ED"/>
    <w:rsid w:val="000F1BE1"/>
    <w:rsid w:val="00102747"/>
    <w:rsid w:val="001E598F"/>
    <w:rsid w:val="0023275D"/>
    <w:rsid w:val="0029620C"/>
    <w:rsid w:val="002D0AAE"/>
    <w:rsid w:val="002E12B5"/>
    <w:rsid w:val="003D35E9"/>
    <w:rsid w:val="00442F5F"/>
    <w:rsid w:val="0047071F"/>
    <w:rsid w:val="004D1E34"/>
    <w:rsid w:val="004D2522"/>
    <w:rsid w:val="004E7F2D"/>
    <w:rsid w:val="0056551A"/>
    <w:rsid w:val="005F0446"/>
    <w:rsid w:val="005F5519"/>
    <w:rsid w:val="0062453F"/>
    <w:rsid w:val="006B5789"/>
    <w:rsid w:val="00807E5C"/>
    <w:rsid w:val="008148A5"/>
    <w:rsid w:val="008B4086"/>
    <w:rsid w:val="009451B1"/>
    <w:rsid w:val="00953FC6"/>
    <w:rsid w:val="00984D7C"/>
    <w:rsid w:val="009A502C"/>
    <w:rsid w:val="009C68A2"/>
    <w:rsid w:val="009F7537"/>
    <w:rsid w:val="00A02621"/>
    <w:rsid w:val="00A230A8"/>
    <w:rsid w:val="00A25FA8"/>
    <w:rsid w:val="00B05431"/>
    <w:rsid w:val="00B53332"/>
    <w:rsid w:val="00B83C58"/>
    <w:rsid w:val="00C05BF7"/>
    <w:rsid w:val="00C23974"/>
    <w:rsid w:val="00C923B9"/>
    <w:rsid w:val="00CB72CD"/>
    <w:rsid w:val="00CB7A61"/>
    <w:rsid w:val="00CC64DD"/>
    <w:rsid w:val="00CD6167"/>
    <w:rsid w:val="00DB294A"/>
    <w:rsid w:val="00E8443D"/>
    <w:rsid w:val="00EA5DED"/>
    <w:rsid w:val="00F24F6B"/>
    <w:rsid w:val="00F27DDD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D252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B1CB-A631-4FE1-B8D8-2683A42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0</cp:revision>
  <cp:lastPrinted>2025-04-15T07:33:00Z</cp:lastPrinted>
  <dcterms:created xsi:type="dcterms:W3CDTF">2022-12-26T06:26:00Z</dcterms:created>
  <dcterms:modified xsi:type="dcterms:W3CDTF">2025-10-09T08:09:00Z</dcterms:modified>
</cp:coreProperties>
</file>